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0210" w14:textId="3C4ED764" w:rsidR="00DE014F" w:rsidRPr="00AB5441" w:rsidRDefault="00481FE6" w:rsidP="005E3BF1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aurants</w:t>
      </w:r>
    </w:p>
    <w:p w14:paraId="28CD1274" w14:textId="77777777" w:rsidR="005E3BF1" w:rsidRPr="00AB5441" w:rsidRDefault="005E3BF1">
      <w:pPr>
        <w:rPr>
          <w:rFonts w:cstheme="minorHAnsi"/>
        </w:rPr>
      </w:pPr>
    </w:p>
    <w:p w14:paraId="5E49C288" w14:textId="77777777" w:rsidR="000E7C1E" w:rsidRPr="00AB5441" w:rsidRDefault="000E7C1E">
      <w:pPr>
        <w:rPr>
          <w:rStyle w:val="Strong"/>
          <w:rFonts w:cstheme="minorHAnsi"/>
          <w:sz w:val="32"/>
        </w:rPr>
      </w:pPr>
      <w:r w:rsidRPr="00AB5441">
        <w:rPr>
          <w:rStyle w:val="Strong"/>
          <w:rFonts w:cstheme="minorHAnsi"/>
          <w:sz w:val="32"/>
        </w:rPr>
        <w:t>Fine Dining:</w:t>
      </w:r>
    </w:p>
    <w:p w14:paraId="4EB8C5CE" w14:textId="4EC54202" w:rsidR="000E7C1E" w:rsidRPr="00AB5441" w:rsidRDefault="000E7C1E" w:rsidP="00B36065">
      <w:p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 xml:space="preserve">The town of </w:t>
      </w:r>
      <w:r w:rsidR="00ED5206" w:rsidRPr="00AB5441">
        <w:rPr>
          <w:rStyle w:val="Strong"/>
          <w:rFonts w:cstheme="minorHAnsi"/>
          <w:b w:val="0"/>
          <w:sz w:val="28"/>
        </w:rPr>
        <w:t>XXXXXXX</w:t>
      </w:r>
      <w:r w:rsidRPr="00AB5441">
        <w:rPr>
          <w:rStyle w:val="Strong"/>
          <w:rFonts w:cstheme="minorHAnsi"/>
          <w:b w:val="0"/>
          <w:sz w:val="28"/>
        </w:rPr>
        <w:t xml:space="preserve"> offers plenty of fine dining. Directions to </w:t>
      </w:r>
      <w:r w:rsidR="00ED5206" w:rsidRPr="00AB5441">
        <w:rPr>
          <w:rStyle w:val="Strong"/>
          <w:rFonts w:cstheme="minorHAnsi"/>
          <w:b w:val="0"/>
          <w:sz w:val="28"/>
        </w:rPr>
        <w:t>XXXXXXX</w:t>
      </w:r>
      <w:r w:rsidRPr="00AB5441">
        <w:rPr>
          <w:rStyle w:val="Strong"/>
          <w:rFonts w:cstheme="minorHAnsi"/>
          <w:b w:val="0"/>
          <w:sz w:val="28"/>
        </w:rPr>
        <w:t>:</w:t>
      </w:r>
    </w:p>
    <w:p w14:paraId="218946FB" w14:textId="77777777" w:rsidR="00B36065" w:rsidRPr="00AB5441" w:rsidRDefault="00B36065" w:rsidP="00B3606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Take right at end of driveway.</w:t>
      </w:r>
    </w:p>
    <w:p w14:paraId="2A74C82D" w14:textId="77777777" w:rsidR="00B36065" w:rsidRPr="00AB5441" w:rsidRDefault="00B36065" w:rsidP="00B3606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Follow road to end.</w:t>
      </w:r>
    </w:p>
    <w:p w14:paraId="5D303AA4" w14:textId="77777777" w:rsidR="00B36065" w:rsidRPr="00AB5441" w:rsidRDefault="00B36065" w:rsidP="00B3606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Take right.</w:t>
      </w:r>
    </w:p>
    <w:p w14:paraId="138FC6A8" w14:textId="26C7438D" w:rsidR="00B36065" w:rsidRPr="00AB5441" w:rsidRDefault="00B36065" w:rsidP="008F6C77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Follow roa</w:t>
      </w:r>
      <w:r w:rsidR="00F77492" w:rsidRPr="00AB5441">
        <w:rPr>
          <w:rStyle w:val="Strong"/>
          <w:rFonts w:cstheme="minorHAnsi"/>
          <w:b w:val="0"/>
          <w:sz w:val="28"/>
        </w:rPr>
        <w:t xml:space="preserve">d over bridge and up a </w:t>
      </w:r>
      <w:r w:rsidRPr="00AB5441">
        <w:rPr>
          <w:rStyle w:val="Strong"/>
          <w:rFonts w:cstheme="minorHAnsi"/>
          <w:b w:val="0"/>
          <w:sz w:val="28"/>
        </w:rPr>
        <w:t xml:space="preserve">hill for a </w:t>
      </w:r>
      <w:r w:rsidR="0005339E" w:rsidRPr="00AB5441">
        <w:rPr>
          <w:rStyle w:val="Strong"/>
          <w:rFonts w:cstheme="minorHAnsi"/>
          <w:b w:val="0"/>
          <w:sz w:val="28"/>
        </w:rPr>
        <w:t>couple of miles</w:t>
      </w:r>
      <w:r w:rsidRPr="00AB5441">
        <w:rPr>
          <w:rStyle w:val="Strong"/>
          <w:rFonts w:cstheme="minorHAnsi"/>
          <w:b w:val="0"/>
          <w:sz w:val="28"/>
        </w:rPr>
        <w:t xml:space="preserve"> until you reach </w:t>
      </w:r>
      <w:r w:rsidR="00763349" w:rsidRPr="00AB5441">
        <w:rPr>
          <w:rStyle w:val="Strong"/>
          <w:rFonts w:cstheme="minorHAnsi"/>
          <w:b w:val="0"/>
          <w:sz w:val="28"/>
        </w:rPr>
        <w:t xml:space="preserve">the town </w:t>
      </w:r>
      <w:r w:rsidR="00ED5206" w:rsidRPr="00AB5441">
        <w:rPr>
          <w:rStyle w:val="Strong"/>
          <w:rFonts w:cstheme="minorHAnsi"/>
          <w:b w:val="0"/>
          <w:sz w:val="28"/>
        </w:rPr>
        <w:t xml:space="preserve">XXXXXXX </w:t>
      </w:r>
      <w:r w:rsidR="00763349" w:rsidRPr="00AB5441">
        <w:rPr>
          <w:rStyle w:val="Strong"/>
          <w:rFonts w:cstheme="minorHAnsi"/>
          <w:b w:val="0"/>
          <w:sz w:val="28"/>
        </w:rPr>
        <w:t>on your left</w:t>
      </w:r>
      <w:r w:rsidRPr="00AB5441">
        <w:rPr>
          <w:rStyle w:val="Strong"/>
          <w:rFonts w:cstheme="minorHAnsi"/>
          <w:b w:val="0"/>
          <w:sz w:val="28"/>
        </w:rPr>
        <w:t>.</w:t>
      </w:r>
      <w:r w:rsidR="00697711" w:rsidRPr="00AB5441">
        <w:rPr>
          <w:rStyle w:val="Strong"/>
          <w:rFonts w:cstheme="minorHAnsi"/>
          <w:b w:val="0"/>
          <w:sz w:val="28"/>
        </w:rPr>
        <w:t xml:space="preserve"> </w:t>
      </w:r>
    </w:p>
    <w:p w14:paraId="0DC4CD89" w14:textId="77777777" w:rsidR="005E3BF1" w:rsidRPr="00AB5441" w:rsidRDefault="000E7C1E">
      <w:pPr>
        <w:rPr>
          <w:rStyle w:val="Strong"/>
          <w:rFonts w:cstheme="minorHAnsi"/>
          <w:sz w:val="32"/>
        </w:rPr>
      </w:pPr>
      <w:r w:rsidRPr="00AB5441">
        <w:rPr>
          <w:rStyle w:val="Strong"/>
          <w:rFonts w:cstheme="minorHAnsi"/>
          <w:sz w:val="32"/>
        </w:rPr>
        <w:t>Fast Food:</w:t>
      </w:r>
    </w:p>
    <w:p w14:paraId="520DC494" w14:textId="5709B7D9" w:rsidR="000E7C1E" w:rsidRPr="00AB5441" w:rsidRDefault="000E7C1E">
      <w:p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There is</w:t>
      </w:r>
      <w:r w:rsidR="00B36065" w:rsidRPr="00AB5441">
        <w:rPr>
          <w:rStyle w:val="Strong"/>
          <w:rFonts w:cstheme="minorHAnsi"/>
          <w:b w:val="0"/>
          <w:sz w:val="28"/>
        </w:rPr>
        <w:t xml:space="preserve"> plenty of fast food available on </w:t>
      </w:r>
      <w:r w:rsidR="00ED5206" w:rsidRPr="00AB5441">
        <w:rPr>
          <w:rStyle w:val="Strong"/>
          <w:rFonts w:cstheme="minorHAnsi"/>
          <w:b w:val="0"/>
          <w:sz w:val="28"/>
        </w:rPr>
        <w:t xml:space="preserve">XXXXXXX </w:t>
      </w:r>
      <w:r w:rsidR="00B36065" w:rsidRPr="00AB5441">
        <w:rPr>
          <w:rStyle w:val="Strong"/>
          <w:rFonts w:cstheme="minorHAnsi"/>
          <w:b w:val="0"/>
          <w:sz w:val="28"/>
        </w:rPr>
        <w:t xml:space="preserve">Road. Directions to </w:t>
      </w:r>
      <w:r w:rsidR="00ED5206" w:rsidRPr="00AB5441">
        <w:rPr>
          <w:rStyle w:val="Strong"/>
          <w:rFonts w:cstheme="minorHAnsi"/>
          <w:b w:val="0"/>
          <w:sz w:val="28"/>
        </w:rPr>
        <w:t xml:space="preserve">XXXXXXX </w:t>
      </w:r>
      <w:r w:rsidR="00B36065" w:rsidRPr="00AB5441">
        <w:rPr>
          <w:rStyle w:val="Strong"/>
          <w:rFonts w:cstheme="minorHAnsi"/>
          <w:b w:val="0"/>
          <w:sz w:val="28"/>
        </w:rPr>
        <w:t>Road:</w:t>
      </w:r>
    </w:p>
    <w:p w14:paraId="753B4A5D" w14:textId="77777777" w:rsidR="00B36065" w:rsidRPr="00AB5441" w:rsidRDefault="00B36065" w:rsidP="00B3606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Take right at end of driveway.</w:t>
      </w:r>
    </w:p>
    <w:p w14:paraId="7EA0C180" w14:textId="77777777" w:rsidR="00B36065" w:rsidRPr="00AB5441" w:rsidRDefault="00B36065" w:rsidP="00B3606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Follow road to end.</w:t>
      </w:r>
    </w:p>
    <w:p w14:paraId="782C451B" w14:textId="72A6E98C" w:rsidR="00B36065" w:rsidRDefault="00B36065" w:rsidP="00B36065">
      <w:pPr>
        <w:pStyle w:val="ListParagraph"/>
        <w:numPr>
          <w:ilvl w:val="0"/>
          <w:numId w:val="1"/>
        </w:numPr>
        <w:rPr>
          <w:rStyle w:val="Strong"/>
          <w:rFonts w:cstheme="minorHAnsi"/>
          <w:b w:val="0"/>
          <w:sz w:val="28"/>
        </w:rPr>
      </w:pPr>
      <w:r w:rsidRPr="00AB5441">
        <w:rPr>
          <w:rStyle w:val="Strong"/>
          <w:rFonts w:cstheme="minorHAnsi"/>
          <w:b w:val="0"/>
          <w:sz w:val="28"/>
        </w:rPr>
        <w:t>Take left.</w:t>
      </w:r>
    </w:p>
    <w:p w14:paraId="085A82D8" w14:textId="77777777" w:rsidR="00152B3F" w:rsidRPr="00AB5441" w:rsidRDefault="00152B3F" w:rsidP="00152B3F">
      <w:pPr>
        <w:pStyle w:val="ListParagraph"/>
        <w:rPr>
          <w:rStyle w:val="Strong"/>
          <w:rFonts w:cstheme="minorHAnsi"/>
          <w:b w:val="0"/>
          <w:sz w:val="28"/>
        </w:rPr>
      </w:pPr>
      <w:bookmarkStart w:id="0" w:name="_GoBack"/>
      <w:bookmarkEnd w:id="0"/>
    </w:p>
    <w:p w14:paraId="7A767F36" w14:textId="0DEDB0DE" w:rsidR="000E7C1E" w:rsidRPr="00152B3F" w:rsidRDefault="00152B3F" w:rsidP="00152B3F">
      <w:pPr>
        <w:rPr>
          <w:rStyle w:val="Strong"/>
          <w:rFonts w:cstheme="minorHAnsi"/>
          <w:sz w:val="32"/>
        </w:rPr>
      </w:pPr>
      <w:r>
        <w:rPr>
          <w:rStyle w:val="Strong"/>
          <w:rFonts w:cstheme="minorHAnsi"/>
          <w:sz w:val="32"/>
        </w:rPr>
        <w:t>[Add a section for each style of dining]</w:t>
      </w:r>
    </w:p>
    <w:sectPr w:rsidR="000E7C1E" w:rsidRPr="00152B3F" w:rsidSect="00C553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4B19"/>
    <w:multiLevelType w:val="hybridMultilevel"/>
    <w:tmpl w:val="9F1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F1"/>
    <w:rsid w:val="0005339E"/>
    <w:rsid w:val="000E7C1E"/>
    <w:rsid w:val="00152B3F"/>
    <w:rsid w:val="00242255"/>
    <w:rsid w:val="00252136"/>
    <w:rsid w:val="00481FE6"/>
    <w:rsid w:val="004A3FA5"/>
    <w:rsid w:val="005E3BF1"/>
    <w:rsid w:val="00697711"/>
    <w:rsid w:val="00763349"/>
    <w:rsid w:val="007B168A"/>
    <w:rsid w:val="00AB5441"/>
    <w:rsid w:val="00B36065"/>
    <w:rsid w:val="00C55304"/>
    <w:rsid w:val="00C95E65"/>
    <w:rsid w:val="00DE014F"/>
    <w:rsid w:val="00ED5206"/>
    <w:rsid w:val="00F77492"/>
    <w:rsid w:val="00F9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5E1A"/>
  <w15:chartTrackingRefBased/>
  <w15:docId w15:val="{015DAF9E-C365-4463-AC68-43133D2E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3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B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3B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E3B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E7C1E"/>
  </w:style>
  <w:style w:type="paragraph" w:styleId="ListParagraph">
    <w:name w:val="List Paragraph"/>
    <w:basedOn w:val="Normal"/>
    <w:uiPriority w:val="34"/>
    <w:qFormat/>
    <w:rsid w:val="000E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727">
              <w:marLeft w:val="60"/>
              <w:marRight w:val="60"/>
              <w:marTop w:val="3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611">
              <w:marLeft w:val="60"/>
              <w:marRight w:val="60"/>
              <w:marTop w:val="3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0B83-600E-E44E-A36F-4849D1FA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low</dc:creator>
  <cp:keywords/>
  <dc:description/>
  <cp:lastModifiedBy>Mark Clow</cp:lastModifiedBy>
  <cp:revision>13</cp:revision>
  <cp:lastPrinted>2016-11-12T01:22:00Z</cp:lastPrinted>
  <dcterms:created xsi:type="dcterms:W3CDTF">2016-11-12T01:08:00Z</dcterms:created>
  <dcterms:modified xsi:type="dcterms:W3CDTF">2019-07-05T22:07:00Z</dcterms:modified>
</cp:coreProperties>
</file>